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9720D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20D1" w:rsidRPr="009720D1">
        <w:t>Комплектующие</w:t>
      </w:r>
      <w:bookmarkStart w:id="0" w:name="_GoBack"/>
      <w:bookmarkEnd w:id="0"/>
      <w:r w:rsidR="009720D1" w:rsidRPr="009720D1">
        <w:t xml:space="preserve"> изделия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9720D1">
        <w:rPr>
          <w:bCs/>
        </w:rPr>
        <w:t>6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75A-C642-47D3-B5FA-87DC49E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2-13T07:47:00Z</dcterms:modified>
</cp:coreProperties>
</file>